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A30742B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201CF0">
        <w:rPr>
          <w:rFonts w:ascii="Cambria" w:hAnsi="Cambria" w:cs="Arial"/>
          <w:b/>
          <w:i/>
          <w:sz w:val="22"/>
        </w:rPr>
        <w:t xml:space="preserve"> nr 4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7A0EAF79" w:rsidR="00335E28" w:rsidRPr="00335E28" w:rsidRDefault="0090175C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90175C">
        <w:rPr>
          <w:rFonts w:ascii="Cambria" w:hAnsi="Cambria" w:cs="Arial"/>
          <w:b/>
        </w:rPr>
        <w:t xml:space="preserve">- </w:t>
      </w:r>
      <w:r w:rsidR="00201CF0" w:rsidRPr="00201CF0">
        <w:rPr>
          <w:rFonts w:ascii="Cambria" w:hAnsi="Cambria" w:cs="Arial"/>
          <w:b/>
        </w:rPr>
        <w:t>członek gospodarstwa domowego</w:t>
      </w:r>
      <w:r w:rsidR="00201CF0">
        <w:rPr>
          <w:rFonts w:ascii="Cambria" w:hAnsi="Cambria" w:cs="Arial"/>
          <w:b/>
        </w:rPr>
        <w:t xml:space="preserve"> sprawującego </w:t>
      </w:r>
      <w:r w:rsidR="00201CF0" w:rsidRPr="00201CF0">
        <w:rPr>
          <w:rFonts w:ascii="Cambria" w:hAnsi="Cambria" w:cs="Arial"/>
          <w:b/>
        </w:rPr>
        <w:t>opieka nad osobą z niepełnosprawnością</w:t>
      </w:r>
    </w:p>
    <w:p w14:paraId="082D3E50" w14:textId="77777777" w:rsidR="00726AAE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BEC6BB" w14:textId="77777777" w:rsidR="00726AAE" w:rsidRDefault="00726AAE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4ABC315E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33D78EED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>za składanie fałszywego oświadczenia oświadczam</w:t>
      </w:r>
      <w:r w:rsidR="0053407C">
        <w:t>, że j</w:t>
      </w:r>
      <w:r w:rsidR="0053407C" w:rsidRPr="0053407C">
        <w:rPr>
          <w:rFonts w:ascii="Cambria" w:hAnsi="Cambria"/>
          <w:sz w:val="22"/>
        </w:rPr>
        <w:t xml:space="preserve">estem członkiem gospodarstwa domowego sprawującego opiekę nad osobą </w:t>
      </w:r>
      <w:r w:rsidR="0053407C">
        <w:rPr>
          <w:rFonts w:ascii="Cambria" w:hAnsi="Cambria"/>
          <w:sz w:val="22"/>
        </w:rPr>
        <w:br/>
      </w:r>
      <w:r w:rsidR="0053407C" w:rsidRPr="0053407C">
        <w:rPr>
          <w:rFonts w:ascii="Cambria" w:hAnsi="Cambria"/>
          <w:sz w:val="22"/>
        </w:rPr>
        <w:t xml:space="preserve">z niepełnosprawnością, </w:t>
      </w:r>
      <w:r w:rsidR="0053407C">
        <w:rPr>
          <w:rFonts w:ascii="Cambria" w:hAnsi="Cambria"/>
          <w:sz w:val="22"/>
        </w:rPr>
        <w:t>oraz</w:t>
      </w:r>
      <w:r w:rsidR="0053407C" w:rsidRPr="0053407C">
        <w:rPr>
          <w:rFonts w:ascii="Cambria" w:hAnsi="Cambria"/>
          <w:sz w:val="22"/>
        </w:rPr>
        <w:t xml:space="preserve"> co najmniej jeden z członków gospodarstwa nie pracuje ze względu na konieczność sprawowania opieki nad osobą z niepełnosprawnością</w:t>
      </w:r>
      <w:r w:rsidR="0053407C">
        <w:rPr>
          <w:rFonts w:ascii="Cambria" w:hAnsi="Cambria"/>
          <w:sz w:val="22"/>
        </w:rPr>
        <w:t>.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4E4BE58" w:rsidR="000E350B" w:rsidRDefault="000E350B" w:rsidP="004504FB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</w:r>
      <w:bookmarkStart w:id="0" w:name="_GoBack"/>
      <w:bookmarkEnd w:id="0"/>
      <w:r w:rsidRPr="00D40F30"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E342" w14:textId="77777777" w:rsidR="004A6F5F" w:rsidRDefault="004A6F5F" w:rsidP="008336AD">
      <w:r>
        <w:separator/>
      </w:r>
    </w:p>
  </w:endnote>
  <w:endnote w:type="continuationSeparator" w:id="0">
    <w:p w14:paraId="19586D6D" w14:textId="77777777" w:rsidR="004A6F5F" w:rsidRDefault="004A6F5F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284FB391" w14:textId="397ABB85" w:rsidR="00247936" w:rsidRPr="0034633A" w:rsidRDefault="00247936" w:rsidP="00247936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68E905D7" wp14:editId="69A303F9">
              <wp:simplePos x="0" y="0"/>
              <wp:positionH relativeFrom="margin">
                <wp:align>center</wp:align>
              </wp:positionH>
              <wp:positionV relativeFrom="paragraph">
                <wp:posOffset>8191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591851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14A89CDE" w14:textId="40EE3AEB" w:rsidR="00247936" w:rsidRPr="0034633A" w:rsidRDefault="00247936" w:rsidP="00247936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2396BD4D" w14:textId="76266018" w:rsidR="00247936" w:rsidRDefault="00247936" w:rsidP="00247936">
        <w:pPr>
          <w:pStyle w:val="Stopka"/>
        </w:pPr>
      </w:p>
      <w:p w14:paraId="45293D41" w14:textId="4E66C3A0" w:rsidR="00E80B0B" w:rsidRDefault="004A6F5F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49A85" w14:textId="77777777" w:rsidR="004A6F5F" w:rsidRDefault="004A6F5F" w:rsidP="008336AD">
      <w:r>
        <w:separator/>
      </w:r>
    </w:p>
  </w:footnote>
  <w:footnote w:type="continuationSeparator" w:id="0">
    <w:p w14:paraId="6EC22856" w14:textId="77777777" w:rsidR="004A6F5F" w:rsidRDefault="004A6F5F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4E408E70" w:rsidR="00242D5C" w:rsidRDefault="0059185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33DAF6E9" wp14:editId="742D40C5">
          <wp:simplePos x="0" y="0"/>
          <wp:positionH relativeFrom="margin">
            <wp:posOffset>4222750</wp:posOffset>
          </wp:positionH>
          <wp:positionV relativeFrom="paragraph">
            <wp:posOffset>-53340</wp:posOffset>
          </wp:positionV>
          <wp:extent cx="1530350" cy="554990"/>
          <wp:effectExtent l="0" t="0" r="0" b="0"/>
          <wp:wrapThrough wrapText="bothSides">
            <wp:wrapPolygon edited="0">
              <wp:start x="0" y="0"/>
              <wp:lineTo x="0" y="17053"/>
              <wp:lineTo x="4302" y="20760"/>
              <wp:lineTo x="5915" y="20760"/>
              <wp:lineTo x="9680" y="20760"/>
              <wp:lineTo x="20435" y="14087"/>
              <wp:lineTo x="21241" y="9638"/>
              <wp:lineTo x="21241" y="2224"/>
              <wp:lineTo x="107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4175A0DF">
          <wp:simplePos x="0" y="0"/>
          <wp:positionH relativeFrom="column">
            <wp:posOffset>2445385</wp:posOffset>
          </wp:positionH>
          <wp:positionV relativeFrom="paragraph">
            <wp:posOffset>20438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BF2E3D" wp14:editId="4B8817EF">
          <wp:extent cx="140017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1F5255"/>
    <w:rsid w:val="00201011"/>
    <w:rsid w:val="00201CF0"/>
    <w:rsid w:val="00211439"/>
    <w:rsid w:val="0023227A"/>
    <w:rsid w:val="00242D5C"/>
    <w:rsid w:val="00247936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2F377F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504FB"/>
    <w:rsid w:val="0046441C"/>
    <w:rsid w:val="004649BA"/>
    <w:rsid w:val="00495DB5"/>
    <w:rsid w:val="004A07C2"/>
    <w:rsid w:val="004A6F5F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6528A"/>
    <w:rsid w:val="00567761"/>
    <w:rsid w:val="0059185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26AAE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33FB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01EA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B4A9-0A5F-468F-A2A4-04FC149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7</cp:revision>
  <cp:lastPrinted>2019-12-27T10:20:00Z</cp:lastPrinted>
  <dcterms:created xsi:type="dcterms:W3CDTF">2019-12-27T11:06:00Z</dcterms:created>
  <dcterms:modified xsi:type="dcterms:W3CDTF">2020-01-17T12:52:00Z</dcterms:modified>
</cp:coreProperties>
</file>